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9804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 </w:t>
      </w:r>
    </w:p>
    <w:p w14:paraId="051CB45D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393FFE45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670A7687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1772149A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0E8D1F95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57013D1E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65928542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410F1B41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7B956420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2D2F25D3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04CACF6C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normaltextrun"/>
          <w:b/>
          <w:bCs/>
          <w:sz w:val="40"/>
          <w:szCs w:val="40"/>
        </w:rPr>
        <w:t>ОТЧЁТ</w:t>
      </w:r>
      <w:r w:rsidRPr="00E46291">
        <w:rPr>
          <w:rStyle w:val="eop"/>
          <w:sz w:val="40"/>
          <w:szCs w:val="40"/>
        </w:rPr>
        <w:t> </w:t>
      </w:r>
    </w:p>
    <w:p w14:paraId="73840573" w14:textId="08021710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normaltextrun"/>
          <w:b/>
          <w:bCs/>
          <w:sz w:val="40"/>
          <w:szCs w:val="40"/>
        </w:rPr>
        <w:t xml:space="preserve">ПО ЛАБОРАТОРНОЙ РАБОТЕ № </w:t>
      </w:r>
      <w:r w:rsidR="00C46E93" w:rsidRPr="00C46E93">
        <w:rPr>
          <w:rStyle w:val="normaltextrun"/>
          <w:b/>
          <w:bCs/>
          <w:sz w:val="40"/>
          <w:szCs w:val="40"/>
        </w:rPr>
        <w:t>5</w:t>
      </w:r>
      <w:r w:rsidRPr="00E46291">
        <w:rPr>
          <w:rStyle w:val="eop"/>
          <w:sz w:val="40"/>
          <w:szCs w:val="40"/>
        </w:rPr>
        <w:t> </w:t>
      </w:r>
    </w:p>
    <w:p w14:paraId="2AD1F4DB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40"/>
          <w:szCs w:val="40"/>
        </w:rPr>
        <w:t> </w:t>
      </w:r>
    </w:p>
    <w:p w14:paraId="53AB3493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40"/>
          <w:szCs w:val="40"/>
        </w:rPr>
        <w:t> </w:t>
      </w:r>
    </w:p>
    <w:p w14:paraId="7B28D5C8" w14:textId="66EC62A6" w:rsidR="002A7080" w:rsidRPr="00C46E93" w:rsidRDefault="00C46E93" w:rsidP="000F22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t>Решение ОДУ</w:t>
      </w:r>
    </w:p>
    <w:p w14:paraId="05961D1B" w14:textId="0091F9CD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normaltextrun"/>
          <w:b/>
          <w:bCs/>
          <w:sz w:val="40"/>
          <w:szCs w:val="40"/>
        </w:rPr>
        <w:t>(Вариант 9)</w:t>
      </w:r>
      <w:r w:rsidRPr="00E46291">
        <w:rPr>
          <w:rStyle w:val="eop"/>
          <w:sz w:val="40"/>
          <w:szCs w:val="40"/>
        </w:rPr>
        <w:t> </w:t>
      </w:r>
    </w:p>
    <w:p w14:paraId="6AE75000" w14:textId="4C23FF28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46F4FCDF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3F95CE01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710CD1C7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13D8C232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7D9EB839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4D0E6E86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3DB2E26C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12A5179D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6287955C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0679D486" w14:textId="77777777" w:rsidR="000F22B3" w:rsidRPr="00E46291" w:rsidRDefault="000F22B3" w:rsidP="000F22B3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0ADAD3F4" w14:textId="77777777" w:rsidR="000F22B3" w:rsidRPr="00E46291" w:rsidRDefault="000F22B3" w:rsidP="000F22B3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E46291">
        <w:rPr>
          <w:rStyle w:val="normaltextrun"/>
          <w:i/>
          <w:iCs/>
          <w:sz w:val="32"/>
          <w:szCs w:val="32"/>
        </w:rPr>
        <w:t xml:space="preserve">Выполнил студент 3 курса </w:t>
      </w:r>
      <w:proofErr w:type="spellStart"/>
      <w:r w:rsidRPr="00E46291">
        <w:rPr>
          <w:rStyle w:val="normaltextrun"/>
          <w:i/>
          <w:iCs/>
          <w:sz w:val="32"/>
          <w:szCs w:val="32"/>
        </w:rPr>
        <w:t>ПМиИ</w:t>
      </w:r>
      <w:proofErr w:type="spellEnd"/>
    </w:p>
    <w:p w14:paraId="0801DEC2" w14:textId="77777777" w:rsidR="000F22B3" w:rsidRPr="00E46291" w:rsidRDefault="000F22B3" w:rsidP="000F22B3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E46291">
        <w:rPr>
          <w:rStyle w:val="normaltextrun"/>
          <w:i/>
          <w:iCs/>
          <w:sz w:val="32"/>
          <w:szCs w:val="32"/>
        </w:rPr>
        <w:t>Кондратьев Виталий</w:t>
      </w:r>
    </w:p>
    <w:p w14:paraId="4ACB64E9" w14:textId="77777777" w:rsidR="000F22B3" w:rsidRPr="00E46291" w:rsidRDefault="000F22B3" w:rsidP="000F22B3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E46291">
        <w:rPr>
          <w:rStyle w:val="eop"/>
          <w:sz w:val="32"/>
          <w:szCs w:val="32"/>
        </w:rPr>
        <w:t> </w:t>
      </w:r>
    </w:p>
    <w:p w14:paraId="77EB0D77" w14:textId="77777777" w:rsidR="000F22B3" w:rsidRPr="00E46291" w:rsidRDefault="000F22B3" w:rsidP="000F22B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46291">
        <w:rPr>
          <w:rStyle w:val="eop"/>
          <w:sz w:val="28"/>
          <w:szCs w:val="28"/>
        </w:rPr>
        <w:t> </w:t>
      </w:r>
    </w:p>
    <w:p w14:paraId="0F7091BC" w14:textId="77777777" w:rsidR="000F22B3" w:rsidRPr="00E46291" w:rsidRDefault="000F22B3" w:rsidP="000F22B3">
      <w:pPr>
        <w:pStyle w:val="paragraph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E46291">
        <w:rPr>
          <w:i/>
          <w:sz w:val="32"/>
          <w:szCs w:val="32"/>
        </w:rPr>
        <w:br w:type="page"/>
      </w:r>
    </w:p>
    <w:p w14:paraId="15915EDD" w14:textId="77777777" w:rsidR="00C46E93" w:rsidRPr="00C46E93" w:rsidRDefault="00C46E93" w:rsidP="00C4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Цель работы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: усвоить сущность и методы решения </w:t>
      </w:r>
      <w:r w:rsidRPr="00C46E9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ыкновенных дифференциальных уравнений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. Овладеть технологией решения обыкновенного дифференциального уравнения.</w:t>
      </w:r>
    </w:p>
    <w:p w14:paraId="04F0EEA0" w14:textId="77777777" w:rsidR="00C46E93" w:rsidRPr="00C46E93" w:rsidRDefault="00C46E93" w:rsidP="00C46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е решение дифференциального уравнения предполагает получение числовой таблицы приближенных значений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y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искомой функции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y 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C46E9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x)</w:t>
      </w:r>
      <w:r w:rsidRPr="00C46E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 заданной точностью 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екоторых значений аргумента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x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46E93">
        <w:rPr>
          <w:rFonts w:ascii="Symbol" w:eastAsia="Symbol" w:hAnsi="Symbol" w:cs="Symbol"/>
          <w:i/>
          <w:iCs/>
          <w:sz w:val="28"/>
          <w:szCs w:val="28"/>
          <w:lang w:eastAsia="ru-RU"/>
        </w:rPr>
        <w:t>Î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Pr="00C46E93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].</w:t>
      </w:r>
    </w:p>
    <w:p w14:paraId="29FF154B" w14:textId="77777777" w:rsidR="00C46E93" w:rsidRPr="00C46E93" w:rsidRDefault="00C46E93" w:rsidP="00C4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Численное решение обыкновенных дифференциальных уравнений возможно методами:</w:t>
      </w:r>
    </w:p>
    <w:p w14:paraId="39E09552" w14:textId="77777777" w:rsidR="00C46E93" w:rsidRPr="00C46E93" w:rsidRDefault="00C46E93" w:rsidP="00C46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метод Эйлера (первого порядка точности),</w:t>
      </w:r>
    </w:p>
    <w:p w14:paraId="77CD31AB" w14:textId="77777777" w:rsidR="00C46E93" w:rsidRPr="00C46E93" w:rsidRDefault="00C46E93" w:rsidP="00C46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модифицированный метод Эйлера-Коши (второго порядка точности)</w:t>
      </w:r>
    </w:p>
    <w:p w14:paraId="15F766E2" w14:textId="77777777" w:rsidR="00C46E93" w:rsidRPr="00C46E93" w:rsidRDefault="00C46E93" w:rsidP="00C46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методы Рунге-Кутты</w:t>
      </w:r>
    </w:p>
    <w:p w14:paraId="4F32A605" w14:textId="77777777" w:rsidR="00C46E93" w:rsidRPr="00C46E93" w:rsidRDefault="00C46E93" w:rsidP="00C46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методы Адамса.</w:t>
      </w:r>
    </w:p>
    <w:p w14:paraId="6517F750" w14:textId="77777777" w:rsidR="00C46E93" w:rsidRPr="00C46E93" w:rsidRDefault="00C46E93" w:rsidP="00C46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Рунге-Кутты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ёртого порядка имеет вид.</w:t>
      </w:r>
    </w:p>
    <w:p w14:paraId="6377AEAC" w14:textId="77777777" w:rsidR="00C46E93" w:rsidRPr="00C46E93" w:rsidRDefault="00C46E93" w:rsidP="00C46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k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 xml:space="preserve">1 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hf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x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y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14:paraId="0174EAEF" w14:textId="77777777" w:rsidR="00C46E93" w:rsidRPr="00C46E93" w:rsidRDefault="00C46E93" w:rsidP="00C46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k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 xml:space="preserve">2 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hf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x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h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/2,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y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k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1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/2),</w:t>
      </w:r>
    </w:p>
    <w:p w14:paraId="7D657C42" w14:textId="77777777" w:rsidR="00C46E93" w:rsidRPr="00C46E93" w:rsidRDefault="00C46E93" w:rsidP="00C46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k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 xml:space="preserve">3 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hf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x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h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/2,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y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k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2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/2),</w:t>
      </w:r>
    </w:p>
    <w:p w14:paraId="395CDAFA" w14:textId="77777777" w:rsidR="00C46E93" w:rsidRPr="00C46E93" w:rsidRDefault="00C46E93" w:rsidP="00C46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k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 xml:space="preserve">4 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hf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x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h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y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k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3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),</w:t>
      </w:r>
    </w:p>
    <w:p w14:paraId="3A497686" w14:textId="77777777" w:rsidR="00C46E93" w:rsidRPr="00C46E93" w:rsidRDefault="00C46E93" w:rsidP="00C46E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E93">
        <w:rPr>
          <w:rFonts w:ascii="Symbol" w:eastAsia="Symbol" w:hAnsi="Symbol" w:cs="Symbol"/>
          <w:i/>
          <w:iCs/>
          <w:sz w:val="28"/>
          <w:szCs w:val="28"/>
          <w:lang w:eastAsia="ru-RU"/>
        </w:rPr>
        <w:t>D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y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=1/6(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k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1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k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2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k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3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k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4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),   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y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+ 1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y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C46E93">
        <w:rPr>
          <w:rFonts w:ascii="Symbol" w:eastAsia="Symbol" w:hAnsi="Symbol" w:cs="Symbol"/>
          <w:sz w:val="28"/>
          <w:szCs w:val="28"/>
          <w:lang w:eastAsia="ru-RU"/>
        </w:rPr>
        <w:t>D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y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,    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x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+ 1</w:t>
      </w:r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Start"/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x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k</w:t>
      </w:r>
      <w:proofErr w:type="spellEnd"/>
      <w:r w:rsidRPr="00C46E93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C46E9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h.</w:t>
      </w:r>
    </w:p>
    <w:p w14:paraId="2F54B405" w14:textId="77777777" w:rsidR="00C46E93" w:rsidRPr="00C46E93" w:rsidRDefault="00C46E93" w:rsidP="00C46E9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Методы Адамса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ретьего и четвертого порядков имеют вид</w:t>
      </w:r>
    </w:p>
    <w:p w14:paraId="5F8AE647" w14:textId="77777777" w:rsidR="00C46E93" w:rsidRPr="00C46E93" w:rsidRDefault="00C46E93" w:rsidP="00C46E93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</w:pPr>
      <w:proofErr w:type="spellStart"/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>y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>i</w:t>
      </w:r>
      <w:proofErr w:type="spellEnd"/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 xml:space="preserve"> + 1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 xml:space="preserve"> = </w:t>
      </w:r>
      <w:proofErr w:type="spellStart"/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>y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>i</w:t>
      </w:r>
      <w:proofErr w:type="spellEnd"/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 xml:space="preserve"> + h (23y'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>i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 xml:space="preserve"> - 16y'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>i-1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 xml:space="preserve"> + 5y'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>i-2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>)/12;</w:t>
      </w:r>
    </w:p>
    <w:p w14:paraId="6EB1100D" w14:textId="77777777" w:rsidR="00C46E93" w:rsidRPr="00C46E93" w:rsidRDefault="00C46E93" w:rsidP="00C46E93">
      <w:pPr>
        <w:spacing w:after="0" w:line="240" w:lineRule="auto"/>
        <w:ind w:firstLine="708"/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</w:pPr>
      <w:proofErr w:type="spellStart"/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>y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>i</w:t>
      </w:r>
      <w:proofErr w:type="spellEnd"/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 xml:space="preserve"> + 1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 xml:space="preserve"> = </w:t>
      </w:r>
      <w:proofErr w:type="spellStart"/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>y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>i</w:t>
      </w:r>
      <w:proofErr w:type="spellEnd"/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 xml:space="preserve"> + h (55y'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>i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 xml:space="preserve"> - 59y'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>i-1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 xml:space="preserve"> + 37y'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>i-2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 xml:space="preserve"> - 9y'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bscript"/>
          <w:lang w:val="en-US" w:eastAsia="ru-RU"/>
        </w:rPr>
        <w:t>i-3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val="en-US" w:eastAsia="ru-RU"/>
        </w:rPr>
        <w:t>)/24.</w:t>
      </w:r>
    </w:p>
    <w:p w14:paraId="19C1AFE5" w14:textId="77777777" w:rsidR="00C46E93" w:rsidRPr="00C46E93" w:rsidRDefault="00C46E93" w:rsidP="00C46E9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грешность решения, найденного этими методами, оценивается величиной 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O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(</w:t>
      </w:r>
      <w:proofErr w:type="spellStart"/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h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vertAlign w:val="superscript"/>
          <w:lang w:eastAsia="ru-RU"/>
        </w:rPr>
        <w:t>m</w:t>
      </w:r>
      <w:proofErr w:type="spellEnd"/>
      <w:r w:rsidRPr="00C46E93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)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,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де </w:t>
      </w:r>
      <w:r w:rsidRPr="00C46E93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m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- порядок метода.</w:t>
      </w:r>
    </w:p>
    <w:p w14:paraId="3685B0B2" w14:textId="77777777" w:rsidR="00C46E93" w:rsidRPr="00C46E93" w:rsidRDefault="00C46E93" w:rsidP="00C46E93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ким образом, метод Рунге-Кутта 4-го порядка и метод Адамса четвертого порядка имеют одинаковую оценку погрешности, но метод Адамса требует примерно вчетверо меньшего объема вычислений.</w:t>
      </w:r>
    </w:p>
    <w:p w14:paraId="41D86199" w14:textId="77777777" w:rsidR="00C46E93" w:rsidRPr="00C46E93" w:rsidRDefault="00C46E93" w:rsidP="00C46E93">
      <w:pPr>
        <w:spacing w:after="0" w:line="240" w:lineRule="auto"/>
        <w:ind w:firstLine="400"/>
        <w:jc w:val="both"/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t>Задание.</w:t>
      </w:r>
    </w:p>
    <w:p w14:paraId="2525089E" w14:textId="77777777" w:rsidR="00C46E93" w:rsidRPr="00C46E93" w:rsidRDefault="00C46E93" w:rsidP="00C46E93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46E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ешить 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u w:val="single"/>
          <w:lang w:eastAsia="ru-RU"/>
        </w:rPr>
        <w:t>уравнение 1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етодом Эйлера 2-го порядка и методом Рунге-Кутта 4-го порядка. Решить 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u w:val="single"/>
          <w:lang w:eastAsia="ru-RU"/>
        </w:rPr>
        <w:t>уравнение 2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етодами Адамса 3-го порядка и 4-го порядка. Погрешность контролировать методом двойного пересчета. Сущность метода состоит в последовательных итерациях, каждая следующая из них соответствует удвоению числа точек разбиения. Сравниваются значения в совпадающих узлах. Вычисления прекращаются, когда модуль максимальной разности значений функции в совпадающих узлах становится меньше заранее заданной малой величины. Результаты вывести в виде таблиц для последней итерации, в которых первая колонка значения Х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vertAlign w:val="subscript"/>
          <w:lang w:val="en-US" w:eastAsia="ru-RU"/>
        </w:rPr>
        <w:t>k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, вторая колонка – значения найденных </w:t>
      </w:r>
      <w:proofErr w:type="spellStart"/>
      <w:r w:rsidRPr="00C46E93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Y</w:t>
      </w:r>
      <w:r w:rsidRPr="00C46E93">
        <w:rPr>
          <w:rFonts w:ascii="Times New Roman" w:eastAsia="Times New Roman" w:hAnsi="Times New Roman"/>
          <w:color w:val="333333"/>
          <w:sz w:val="28"/>
          <w:szCs w:val="28"/>
          <w:vertAlign w:val="subscript"/>
          <w:lang w:val="en-US" w:eastAsia="ru-RU"/>
        </w:rPr>
        <w:t>k</w:t>
      </w:r>
      <w:proofErr w:type="spellEnd"/>
      <w:r w:rsidRPr="00C46E9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14:paraId="18C86DAB" w14:textId="77777777" w:rsidR="00C46E93" w:rsidRPr="00EC57F5" w:rsidRDefault="00C46E93" w:rsidP="00C46E93">
      <w:pPr>
        <w:spacing w:after="0" w:line="240" w:lineRule="auto"/>
        <w:ind w:left="2291" w:hanging="360"/>
        <w:jc w:val="center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FD06B07" w14:textId="5C23EB8C" w:rsidR="00C46E93" w:rsidRDefault="00C46E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93AD0C" w14:textId="236017A1" w:rsidR="00E46291" w:rsidRPr="00C46E93" w:rsidRDefault="005F6997" w:rsidP="00C46E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9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:</w:t>
      </w:r>
    </w:p>
    <w:p w14:paraId="1A076AC0" w14:textId="38774478" w:rsidR="00571E05" w:rsidRDefault="00571E05" w:rsidP="00560A4E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46291">
        <w:rPr>
          <w:rFonts w:ascii="Times New Roman" w:hAnsi="Times New Roman" w:cs="Times New Roman"/>
          <w:b/>
          <w:bCs/>
          <w:sz w:val="32"/>
          <w:szCs w:val="32"/>
        </w:rPr>
        <w:t>Дано:</w:t>
      </w:r>
    </w:p>
    <w:tbl>
      <w:tblPr>
        <w:tblW w:w="7105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2819"/>
        <w:gridCol w:w="3210"/>
      </w:tblGrid>
      <w:tr w:rsidR="00C46E93" w:rsidRPr="00900729" w14:paraId="3C35BAB2" w14:textId="77777777" w:rsidTr="00C46E93">
        <w:trPr>
          <w:tblCellSpacing w:w="0" w:type="dxa"/>
          <w:jc w:val="center"/>
        </w:trPr>
        <w:tc>
          <w:tcPr>
            <w:tcW w:w="1076" w:type="dxa"/>
            <w:vAlign w:val="center"/>
            <w:hideMark/>
          </w:tcPr>
          <w:p w14:paraId="274E7E6E" w14:textId="77777777" w:rsidR="00C46E93" w:rsidRPr="00231F8E" w:rsidRDefault="00C46E93" w:rsidP="00367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1F8E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14:paraId="0955089F" w14:textId="77777777" w:rsidR="00C46E93" w:rsidRPr="00231F8E" w:rsidRDefault="00C46E93" w:rsidP="00367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19" w:type="dxa"/>
            <w:vAlign w:val="center"/>
            <w:hideMark/>
          </w:tcPr>
          <w:p w14:paraId="1E387A41" w14:textId="77777777" w:rsidR="00C46E93" w:rsidRPr="00900729" w:rsidRDefault="00C46E93" w:rsidP="00367EF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00729">
              <w:rPr>
                <w:rFonts w:ascii="Times New Roman" w:eastAsia="Times New Roman" w:hAnsi="Times New Roman"/>
                <w:i/>
                <w:iCs/>
                <w:sz w:val="26"/>
                <w:szCs w:val="26"/>
                <w:highlight w:val="yellow"/>
                <w:lang w:eastAsia="ru-RU"/>
              </w:rPr>
              <w:t xml:space="preserve"> y</w:t>
            </w:r>
            <w:r w:rsidRPr="00900729">
              <w:rPr>
                <w:rFonts w:ascii="Symbol" w:eastAsia="Symbol" w:hAnsi="Symbol" w:cs="Symbol"/>
                <w:i/>
                <w:iCs/>
                <w:sz w:val="26"/>
                <w:szCs w:val="26"/>
                <w:highlight w:val="yellow"/>
                <w:lang w:eastAsia="ru-RU"/>
              </w:rPr>
              <w:t>¢</w:t>
            </w:r>
            <w:r w:rsidRPr="00900729">
              <w:rPr>
                <w:rFonts w:ascii="Times New Roman" w:eastAsia="Times New Roman" w:hAnsi="Times New Roman"/>
                <w:i/>
                <w:iCs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900729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= 1</w:t>
            </w:r>
            <w:r w:rsidRPr="00900729">
              <w:rPr>
                <w:rFonts w:ascii="Times New Roman" w:eastAsia="Times New Roman" w:hAnsi="Times New Roman"/>
                <w:sz w:val="26"/>
                <w:szCs w:val="26"/>
                <w:highlight w:val="yellow"/>
                <w:lang w:val="en-US" w:eastAsia="ru-RU"/>
              </w:rPr>
              <w:t xml:space="preserve"> - s</w:t>
            </w:r>
            <w:proofErr w:type="spellStart"/>
            <w:r w:rsidRPr="00900729">
              <w:rPr>
                <w:rFonts w:ascii="Times New Roman" w:eastAsia="Times New Roman" w:hAnsi="Times New Roman"/>
                <w:i/>
                <w:iCs/>
                <w:sz w:val="26"/>
                <w:szCs w:val="26"/>
                <w:highlight w:val="yellow"/>
                <w:lang w:eastAsia="ru-RU"/>
              </w:rPr>
              <w:t>in</w:t>
            </w:r>
            <w:proofErr w:type="spellEnd"/>
            <w:r w:rsidRPr="00900729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(</w:t>
            </w:r>
            <w:r w:rsidRPr="00900729">
              <w:rPr>
                <w:rFonts w:ascii="Times New Roman" w:eastAsia="Times New Roman" w:hAnsi="Times New Roman"/>
                <w:i/>
                <w:iCs/>
                <w:sz w:val="26"/>
                <w:szCs w:val="26"/>
                <w:highlight w:val="yellow"/>
                <w:lang w:eastAsia="ru-RU"/>
              </w:rPr>
              <w:t>2x</w:t>
            </w:r>
            <w:r w:rsidRPr="00900729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 + </w:t>
            </w:r>
            <w:r w:rsidRPr="00900729">
              <w:rPr>
                <w:rFonts w:ascii="Times New Roman" w:eastAsia="Times New Roman" w:hAnsi="Times New Roman"/>
                <w:i/>
                <w:iCs/>
                <w:sz w:val="26"/>
                <w:szCs w:val="26"/>
                <w:highlight w:val="yellow"/>
                <w:lang w:eastAsia="ru-RU"/>
              </w:rPr>
              <w:t>y</w:t>
            </w:r>
            <w:r w:rsidRPr="00900729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)</w:t>
            </w:r>
          </w:p>
        </w:tc>
        <w:tc>
          <w:tcPr>
            <w:tcW w:w="3210" w:type="dxa"/>
            <w:vAlign w:val="center"/>
            <w:hideMark/>
          </w:tcPr>
          <w:p w14:paraId="77B6D5D1" w14:textId="74481D98" w:rsidR="00C46E93" w:rsidRPr="00900729" w:rsidRDefault="00C46E93" w:rsidP="00C46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900729">
              <w:rPr>
                <w:rFonts w:ascii="Times New Roman" w:eastAsia="Times New Roman" w:hAnsi="Times New Roman"/>
                <w:i/>
                <w:iCs/>
                <w:sz w:val="26"/>
                <w:szCs w:val="26"/>
                <w:highlight w:val="yellow"/>
                <w:lang w:eastAsia="ru-RU"/>
              </w:rPr>
              <w:t>y</w:t>
            </w:r>
            <w:r w:rsidRPr="00900729">
              <w:rPr>
                <w:rFonts w:ascii="Symbol" w:eastAsia="Symbol" w:hAnsi="Symbol" w:cs="Symbol"/>
                <w:i/>
                <w:iCs/>
                <w:sz w:val="26"/>
                <w:szCs w:val="26"/>
                <w:highlight w:val="yellow"/>
                <w:lang w:eastAsia="ru-RU"/>
              </w:rPr>
              <w:t>²</w:t>
            </w:r>
            <w:r w:rsidRPr="00900729">
              <w:rPr>
                <w:rFonts w:ascii="Times New Roman" w:eastAsia="Times New Roman" w:hAnsi="Times New Roman"/>
                <w:i/>
                <w:iCs/>
                <w:sz w:val="26"/>
                <w:szCs w:val="26"/>
                <w:highlight w:val="yellow"/>
                <w:lang w:eastAsia="ru-RU"/>
              </w:rPr>
              <w:t xml:space="preserve"> </w:t>
            </w:r>
            <w:r w:rsidRPr="00900729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 xml:space="preserve">= 1 + (1 - </w:t>
            </w:r>
            <w:r w:rsidRPr="00900729">
              <w:rPr>
                <w:rFonts w:ascii="Times New Roman" w:eastAsia="Times New Roman" w:hAnsi="Times New Roman"/>
                <w:i/>
                <w:iCs/>
                <w:sz w:val="26"/>
                <w:szCs w:val="26"/>
                <w:highlight w:val="yellow"/>
                <w:lang w:eastAsia="ru-RU"/>
              </w:rPr>
              <w:t>x</w:t>
            </w:r>
            <w:r w:rsidRPr="00900729"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  <w:t>)</w:t>
            </w:r>
            <w:r w:rsidRPr="00900729">
              <w:rPr>
                <w:rFonts w:ascii="Times New Roman" w:eastAsia="Times New Roman" w:hAnsi="Times New Roman"/>
                <w:sz w:val="26"/>
                <w:szCs w:val="26"/>
                <w:highlight w:val="yellow"/>
                <w:lang w:val="en-US" w:eastAsia="ru-RU"/>
              </w:rPr>
              <w:t>s</w:t>
            </w:r>
            <w:proofErr w:type="spellStart"/>
            <w:r w:rsidRPr="00900729">
              <w:rPr>
                <w:rFonts w:ascii="Times New Roman" w:eastAsia="Times New Roman" w:hAnsi="Times New Roman"/>
                <w:i/>
                <w:iCs/>
                <w:sz w:val="26"/>
                <w:szCs w:val="26"/>
                <w:highlight w:val="yellow"/>
                <w:lang w:eastAsia="ru-RU"/>
              </w:rPr>
              <w:t>in</w:t>
            </w:r>
            <w:proofErr w:type="spellEnd"/>
            <w:r w:rsidRPr="00900729">
              <w:rPr>
                <w:rFonts w:ascii="Times New Roman" w:eastAsia="Times New Roman" w:hAnsi="Times New Roman"/>
                <w:i/>
                <w:iCs/>
                <w:sz w:val="26"/>
                <w:szCs w:val="26"/>
                <w:highlight w:val="yellow"/>
                <w:lang w:eastAsia="ru-RU"/>
              </w:rPr>
              <w:t xml:space="preserve"> y</w:t>
            </w:r>
          </w:p>
        </w:tc>
      </w:tr>
    </w:tbl>
    <w:p w14:paraId="04003EDB" w14:textId="7BA6D693" w:rsidR="00C46E93" w:rsidRPr="00C46E93" w:rsidRDefault="00C46E93" w:rsidP="00C46E93">
      <w:pPr>
        <w:spacing w:before="12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6E93">
        <w:rPr>
          <w:rFonts w:ascii="Times New Roman" w:hAnsi="Times New Roman" w:cs="Times New Roman"/>
          <w:i/>
          <w:iCs/>
          <w:sz w:val="28"/>
          <w:szCs w:val="28"/>
        </w:rPr>
        <w:t xml:space="preserve">Погрешность контролировалась методом двойного пересчёта, то есть с начало бралось определённое кол-во точек и при нём высчитывались все значения </w:t>
      </w:r>
      <w:r w:rsidRPr="00C46E9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C46E93">
        <w:rPr>
          <w:rFonts w:ascii="Times New Roman" w:hAnsi="Times New Roman" w:cs="Times New Roman"/>
          <w:i/>
          <w:iCs/>
          <w:sz w:val="28"/>
          <w:szCs w:val="28"/>
        </w:rPr>
        <w:t xml:space="preserve">, а после кол-во точек удваивалось, и алгоритм опять просчитывал все значения </w:t>
      </w:r>
      <w:r w:rsidRPr="00C46E9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C46E93">
        <w:rPr>
          <w:rFonts w:ascii="Times New Roman" w:hAnsi="Times New Roman" w:cs="Times New Roman"/>
          <w:i/>
          <w:iCs/>
          <w:sz w:val="28"/>
          <w:szCs w:val="28"/>
        </w:rPr>
        <w:t xml:space="preserve">. После этого высчитывался максимум разности значений из первого массива и второго массива, который не должен превосходить заданной погрешности, если условие </w:t>
      </w:r>
      <w:r w:rsidRPr="00C46E93">
        <w:rPr>
          <w:rFonts w:ascii="Times New Roman" w:hAnsi="Times New Roman" w:cs="Times New Roman"/>
          <w:i/>
          <w:iCs/>
          <w:sz w:val="28"/>
          <w:szCs w:val="28"/>
        </w:rPr>
        <w:t>невыполнение</w:t>
      </w:r>
      <w:r w:rsidRPr="00C46E93">
        <w:rPr>
          <w:rFonts w:ascii="Times New Roman" w:hAnsi="Times New Roman" w:cs="Times New Roman"/>
          <w:i/>
          <w:iCs/>
          <w:sz w:val="28"/>
          <w:szCs w:val="28"/>
        </w:rPr>
        <w:t>, то кол-во точек опять удваивалось.</w:t>
      </w:r>
    </w:p>
    <w:p w14:paraId="187813A7" w14:textId="77777777" w:rsidR="00C46E93" w:rsidRPr="004F7F9E" w:rsidRDefault="00C46E93" w:rsidP="00C46E9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F7F9E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вое уравнение:</w:t>
      </w:r>
    </w:p>
    <w:p w14:paraId="14A23D31" w14:textId="3C63F245" w:rsidR="004F7F9E" w:rsidRPr="00E225D1" w:rsidRDefault="00C46E93" w:rsidP="00C46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25D1">
        <w:rPr>
          <w:rFonts w:ascii="Times New Roman" w:hAnsi="Times New Roman" w:cs="Times New Roman"/>
          <w:b/>
          <w:bCs/>
          <w:sz w:val="28"/>
          <w:szCs w:val="28"/>
        </w:rPr>
        <w:t>Решение первого уравнения методом Эйлера:</w:t>
      </w:r>
    </w:p>
    <w:p w14:paraId="6152271E" w14:textId="2F166136" w:rsidR="00E225D1" w:rsidRPr="00E225D1" w:rsidRDefault="00E225D1" w:rsidP="00E225D1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Количество точек - 21</w:t>
      </w:r>
    </w:p>
    <w:p w14:paraId="216E26D7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 ; y =  0</w:t>
      </w:r>
    </w:p>
    <w:p w14:paraId="19D4B876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25 ; y =  0.024</w:t>
      </w:r>
    </w:p>
    <w:p w14:paraId="10B53CBE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5 ; y =  0.046</w:t>
      </w:r>
    </w:p>
    <w:p w14:paraId="13E80F81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75 ; y =  0.067</w:t>
      </w:r>
    </w:p>
    <w:p w14:paraId="48A79078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 ; y =  0.086</w:t>
      </w:r>
    </w:p>
    <w:p w14:paraId="5F5E25CE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25 ; y =  0.103</w:t>
      </w:r>
    </w:p>
    <w:p w14:paraId="39DD445A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5 ; y =  0.118</w:t>
      </w:r>
    </w:p>
    <w:p w14:paraId="7893F57A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75 ; y =  0.132</w:t>
      </w:r>
    </w:p>
    <w:p w14:paraId="5F3D3FC8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 ; y =  0.145</w:t>
      </w:r>
    </w:p>
    <w:p w14:paraId="4BC4BC3D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25 ; y =  0.156</w:t>
      </w:r>
    </w:p>
    <w:p w14:paraId="55764F2B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5 ; y =  0.167</w:t>
      </w:r>
    </w:p>
    <w:p w14:paraId="36C80AC0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75 ; y =  0.176</w:t>
      </w:r>
    </w:p>
    <w:p w14:paraId="33513155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 ; y =  0.183</w:t>
      </w:r>
    </w:p>
    <w:p w14:paraId="4CDE4B97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25 ; y =  0.19</w:t>
      </w:r>
    </w:p>
    <w:p w14:paraId="0706C52A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5 ; y =  0.196</w:t>
      </w:r>
    </w:p>
    <w:p w14:paraId="29C67F8D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75 ; y =  0.201</w:t>
      </w:r>
    </w:p>
    <w:p w14:paraId="3F180CE7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 ; y =  0.206</w:t>
      </w:r>
    </w:p>
    <w:p w14:paraId="18B3DB1A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425 ; y =  0.209</w:t>
      </w:r>
    </w:p>
    <w:p w14:paraId="46E93E79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5 ; y =  0.212</w:t>
      </w:r>
    </w:p>
    <w:p w14:paraId="7D0E937A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75 ; y =  0.214</w:t>
      </w:r>
    </w:p>
    <w:p w14:paraId="18F2400A" w14:textId="3829B065" w:rsidR="00C46E93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5 ; y =  0.216</w:t>
      </w:r>
    </w:p>
    <w:p w14:paraId="788C0656" w14:textId="5F4F363E" w:rsidR="004F7F9E" w:rsidRPr="00E225D1" w:rsidRDefault="004F7F9E" w:rsidP="004F7F9E">
      <w:pPr>
        <w:spacing w:after="140"/>
        <w:rPr>
          <w:rFonts w:ascii="Times New Roman" w:hAnsi="Times New Roman" w:cs="Times New Roman"/>
          <w:b/>
          <w:bCs/>
          <w:sz w:val="28"/>
          <w:szCs w:val="28"/>
        </w:rPr>
      </w:pPr>
      <w:r w:rsidRPr="00E225D1">
        <w:rPr>
          <w:rFonts w:ascii="Times New Roman" w:hAnsi="Times New Roman" w:cs="Times New Roman"/>
          <w:b/>
          <w:bCs/>
          <w:sz w:val="28"/>
          <w:szCs w:val="28"/>
        </w:rPr>
        <w:t>Первое уравнение метод Рунге-Кутта 4-го порядка:</w:t>
      </w:r>
    </w:p>
    <w:p w14:paraId="7CE0C1FD" w14:textId="0BCE2E6E" w:rsidR="00E225D1" w:rsidRPr="00E225D1" w:rsidRDefault="00E225D1" w:rsidP="004F7F9E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Количество точек - 21</w:t>
      </w:r>
    </w:p>
    <w:p w14:paraId="3B6A4370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 ; y =  0</w:t>
      </w:r>
    </w:p>
    <w:p w14:paraId="76A9EF1C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25 ; y =  0.024</w:t>
      </w:r>
    </w:p>
    <w:p w14:paraId="7046F3B0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5 ; y =  0.046</w:t>
      </w:r>
    </w:p>
    <w:p w14:paraId="6CFFA424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75 ; y =  0.067</w:t>
      </w:r>
    </w:p>
    <w:p w14:paraId="2648E700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 ; y =  0.086</w:t>
      </w:r>
    </w:p>
    <w:p w14:paraId="55D2B075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25 ; y =  0.103</w:t>
      </w:r>
    </w:p>
    <w:p w14:paraId="0EC860F5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5 ; y =  0.118</w:t>
      </w:r>
    </w:p>
    <w:p w14:paraId="383C526C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75 ; y =  0.132</w:t>
      </w:r>
    </w:p>
    <w:p w14:paraId="7D32D4A5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 ; y =  0.145</w:t>
      </w:r>
    </w:p>
    <w:p w14:paraId="2214AEDC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25 ; y =  0.157</w:t>
      </w:r>
    </w:p>
    <w:p w14:paraId="0E84FD93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5 ; y =  0.167</w:t>
      </w:r>
    </w:p>
    <w:p w14:paraId="1F00A71A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75 ; y =  0.176</w:t>
      </w:r>
    </w:p>
    <w:p w14:paraId="77175AD9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 ; y =  0.184</w:t>
      </w:r>
    </w:p>
    <w:p w14:paraId="56051ED5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25 ; y =  0.19</w:t>
      </w:r>
    </w:p>
    <w:p w14:paraId="1D7CAFB7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5 ; y =  0.196</w:t>
      </w:r>
    </w:p>
    <w:p w14:paraId="536DCD41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75 ; y =  0.201</w:t>
      </w:r>
    </w:p>
    <w:p w14:paraId="36682549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 ; y =  0.206</w:t>
      </w:r>
    </w:p>
    <w:p w14:paraId="546B1FDC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25 ; y =  0.209</w:t>
      </w:r>
    </w:p>
    <w:p w14:paraId="2CB2198F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5 ; y =  0.212</w:t>
      </w:r>
    </w:p>
    <w:p w14:paraId="478B463C" w14:textId="77777777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75 ; y =  0.214</w:t>
      </w:r>
    </w:p>
    <w:p w14:paraId="3260D42E" w14:textId="41012836" w:rsidR="004F7F9E" w:rsidRPr="00E225D1" w:rsidRDefault="004F7F9E" w:rsidP="004F7F9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5 ; y =  0.216</w:t>
      </w:r>
    </w:p>
    <w:p w14:paraId="48A5BE0C" w14:textId="77777777" w:rsidR="004F7F9E" w:rsidRPr="00E225D1" w:rsidRDefault="004F7F9E" w:rsidP="004F7F9E">
      <w:pPr>
        <w:spacing w:after="140"/>
        <w:rPr>
          <w:rFonts w:ascii="Times New Roman" w:hAnsi="Times New Roman" w:cs="Times New Roman"/>
          <w:i/>
          <w:iCs/>
          <w:sz w:val="32"/>
          <w:szCs w:val="32"/>
        </w:rPr>
      </w:pPr>
      <w:r w:rsidRPr="00E225D1">
        <w:rPr>
          <w:rFonts w:ascii="Times New Roman" w:hAnsi="Times New Roman" w:cs="Times New Roman"/>
          <w:i/>
          <w:iCs/>
          <w:sz w:val="32"/>
          <w:szCs w:val="32"/>
        </w:rPr>
        <w:t>Второе уравнение:</w:t>
      </w:r>
    </w:p>
    <w:p w14:paraId="1978B950" w14:textId="77777777" w:rsidR="004F7F9E" w:rsidRPr="00E225D1" w:rsidRDefault="004F7F9E" w:rsidP="004F7F9E">
      <w:pPr>
        <w:spacing w:after="140"/>
        <w:rPr>
          <w:rFonts w:ascii="Times New Roman" w:hAnsi="Times New Roman" w:cs="Times New Roman"/>
          <w:sz w:val="32"/>
          <w:szCs w:val="32"/>
        </w:rPr>
      </w:pPr>
      <w:r w:rsidRPr="00E225D1">
        <w:rPr>
          <w:rFonts w:ascii="Times New Roman" w:hAnsi="Times New Roman" w:cs="Times New Roman"/>
          <w:sz w:val="32"/>
          <w:szCs w:val="32"/>
        </w:rPr>
        <w:t>Второе уравнение мы решаем через формулу:</w:t>
      </w:r>
    </w:p>
    <w:p w14:paraId="4769FB91" w14:textId="77777777" w:rsidR="004F7F9E" w:rsidRPr="00E225D1" w:rsidRDefault="004F7F9E" w:rsidP="004F7F9E">
      <w:pPr>
        <w:spacing w:after="1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,y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,y</m:t>
                      </m:r>
                    </m:e>
                  </m:d>
                </m:e>
              </m:eqArr>
            </m:e>
          </m:d>
        </m:oMath>
      </m:oMathPara>
    </w:p>
    <w:p w14:paraId="47E4CAC8" w14:textId="77777777" w:rsidR="004F7F9E" w:rsidRPr="00E225D1" w:rsidRDefault="004F7F9E" w:rsidP="004F7F9E">
      <w:pPr>
        <w:spacing w:after="14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E225D1">
        <w:rPr>
          <w:rFonts w:ascii="Times New Roman" w:eastAsiaTheme="minorEastAsia" w:hAnsi="Times New Roman" w:cs="Times New Roman"/>
          <w:sz w:val="32"/>
          <w:szCs w:val="32"/>
        </w:rPr>
        <w:t>Или в итерационном виде</w:t>
      </w:r>
      <w:r w:rsidRPr="00E225D1">
        <w:rPr>
          <w:rFonts w:ascii="Times New Roman" w:eastAsiaTheme="minorEastAsia" w:hAnsi="Times New Roman" w:cs="Times New Roman"/>
          <w:sz w:val="32"/>
          <w:szCs w:val="32"/>
          <w:lang w:val="en-US"/>
        </w:rPr>
        <w:t>:</w:t>
      </w:r>
    </w:p>
    <w:p w14:paraId="2F444415" w14:textId="77777777" w:rsidR="004F7F9E" w:rsidRPr="00E225D1" w:rsidRDefault="004F7F9E" w:rsidP="004F7F9E">
      <w:pPr>
        <w:spacing w:after="14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=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h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=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h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68F4A2E8" w14:textId="01D83AAA" w:rsidR="004F7F9E" w:rsidRPr="00E225D1" w:rsidRDefault="004F7F9E" w:rsidP="004F7F9E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b/>
          <w:bCs/>
          <w:sz w:val="28"/>
          <w:szCs w:val="28"/>
        </w:rPr>
        <w:t>Решение второго уравнения методом Адамса 3-го порядка:</w:t>
      </w:r>
      <w:r w:rsidR="00E225D1" w:rsidRPr="00E225D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225D1" w:rsidRPr="00E225D1">
        <w:rPr>
          <w:rFonts w:ascii="Times New Roman" w:hAnsi="Times New Roman" w:cs="Times New Roman"/>
          <w:sz w:val="28"/>
          <w:szCs w:val="28"/>
        </w:rPr>
        <w:t>Количество точек - 201</w:t>
      </w:r>
    </w:p>
    <w:p w14:paraId="1435F8E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 ; y =  0</w:t>
      </w:r>
    </w:p>
    <w:p w14:paraId="759AA49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03 ; y =  0.003</w:t>
      </w:r>
    </w:p>
    <w:p w14:paraId="48A8F33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05 ; y =  0.005</w:t>
      </w:r>
    </w:p>
    <w:p w14:paraId="1486A3C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07 ; y =  0.008</w:t>
      </w:r>
    </w:p>
    <w:p w14:paraId="0C46B2C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1 ; y =  0.01</w:t>
      </w:r>
    </w:p>
    <w:p w14:paraId="0F449AA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13 ; y =  0.013</w:t>
      </w:r>
    </w:p>
    <w:p w14:paraId="55EE2B9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15 ; y =  0.015</w:t>
      </w:r>
    </w:p>
    <w:p w14:paraId="2D0B5D2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18 ; y =  0.018</w:t>
      </w:r>
    </w:p>
    <w:p w14:paraId="28009EF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2 ; y =  0.02</w:t>
      </w:r>
    </w:p>
    <w:p w14:paraId="3ADE693B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22 ; y =  0.023</w:t>
      </w:r>
    </w:p>
    <w:p w14:paraId="0177C29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25 ; y =  0.025</w:t>
      </w:r>
    </w:p>
    <w:p w14:paraId="6A700F1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28 ; y =  0.028</w:t>
      </w:r>
    </w:p>
    <w:p w14:paraId="6800AE97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3 ; y =  0.03</w:t>
      </w:r>
    </w:p>
    <w:p w14:paraId="7D36C11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33 ; y =  0.033</w:t>
      </w:r>
    </w:p>
    <w:p w14:paraId="389AF204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35 ; y =  0.036</w:t>
      </w:r>
    </w:p>
    <w:p w14:paraId="2B4348C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37 ; y =  0.038</w:t>
      </w:r>
    </w:p>
    <w:p w14:paraId="4F4B3B5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4 ; y =  0.041</w:t>
      </w:r>
    </w:p>
    <w:p w14:paraId="1430D5B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43 ; y =  0.043</w:t>
      </w:r>
    </w:p>
    <w:p w14:paraId="3083CE8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45 ; y =  0.046</w:t>
      </w:r>
    </w:p>
    <w:p w14:paraId="4B9622D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48 ; y =  0.049</w:t>
      </w:r>
    </w:p>
    <w:p w14:paraId="59C2CB1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5 ; y =  0.051</w:t>
      </w:r>
    </w:p>
    <w:p w14:paraId="20F56A4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52 ; y =  0.054</w:t>
      </w:r>
    </w:p>
    <w:p w14:paraId="01F9E4A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055 ; y =  0.057</w:t>
      </w:r>
    </w:p>
    <w:p w14:paraId="6AC4C3F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58 ; y =  0.059</w:t>
      </w:r>
    </w:p>
    <w:p w14:paraId="199F900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6 ; y =  0.062</w:t>
      </w:r>
    </w:p>
    <w:p w14:paraId="196592F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62 ; y =  0.064</w:t>
      </w:r>
    </w:p>
    <w:p w14:paraId="68C4FF6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65 ; y =  0.067</w:t>
      </w:r>
    </w:p>
    <w:p w14:paraId="6887DAA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68 ; y =  0.07</w:t>
      </w:r>
    </w:p>
    <w:p w14:paraId="3EDD162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7 ; y =  0.072</w:t>
      </w:r>
    </w:p>
    <w:p w14:paraId="42A6F6C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72 ; y =  0.075</w:t>
      </w:r>
    </w:p>
    <w:p w14:paraId="1A564E1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75 ; y =  0.078</w:t>
      </w:r>
    </w:p>
    <w:p w14:paraId="7BFEB6B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77 ; y =  0.081</w:t>
      </w:r>
    </w:p>
    <w:p w14:paraId="75B4C66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8 ; y =  0.083</w:t>
      </w:r>
    </w:p>
    <w:p w14:paraId="332C262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83 ; y =  0.086</w:t>
      </w:r>
    </w:p>
    <w:p w14:paraId="3FC14E3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85 ; y =  0.089</w:t>
      </w:r>
    </w:p>
    <w:p w14:paraId="75E23A7E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88 ; y =  0.091</w:t>
      </w:r>
    </w:p>
    <w:p w14:paraId="02EADB8E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9 ; y =  0.094</w:t>
      </w:r>
    </w:p>
    <w:p w14:paraId="06F579BB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92 ; y =  0.097</w:t>
      </w:r>
    </w:p>
    <w:p w14:paraId="124BB5A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95 ; y =  0.1</w:t>
      </w:r>
    </w:p>
    <w:p w14:paraId="7D85AE4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98 ; y =  0.102</w:t>
      </w:r>
    </w:p>
    <w:p w14:paraId="0C7B3E0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 ; y =  0.105</w:t>
      </w:r>
    </w:p>
    <w:p w14:paraId="6F079A8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03 ; y =  0.108</w:t>
      </w:r>
    </w:p>
    <w:p w14:paraId="11C06D9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05 ; y =  0.111</w:t>
      </w:r>
    </w:p>
    <w:p w14:paraId="1E39CC9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07 ; y =  0.113</w:t>
      </w:r>
    </w:p>
    <w:p w14:paraId="2A6BA62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1 ; y =  0.116</w:t>
      </w:r>
    </w:p>
    <w:p w14:paraId="7ED247C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13 ; y =  0.119</w:t>
      </w:r>
    </w:p>
    <w:p w14:paraId="6418E281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15 ; y =  0.122</w:t>
      </w:r>
    </w:p>
    <w:p w14:paraId="29B64BB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18 ; y =  0.125</w:t>
      </w:r>
    </w:p>
    <w:p w14:paraId="5182EDE4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2 ; y =  0.127</w:t>
      </w:r>
    </w:p>
    <w:p w14:paraId="26ED11D5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22 ; y =  0.13</w:t>
      </w:r>
    </w:p>
    <w:p w14:paraId="6FD1CF3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25 ; y =  0.133</w:t>
      </w:r>
    </w:p>
    <w:p w14:paraId="5F07BC6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128 ; y =  0.136</w:t>
      </w:r>
    </w:p>
    <w:p w14:paraId="46D3E7F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3 ; y =  0.139</w:t>
      </w:r>
    </w:p>
    <w:p w14:paraId="4A7747D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33 ; y =  0.142</w:t>
      </w:r>
    </w:p>
    <w:p w14:paraId="5D0D1EF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35 ; y =  0.144</w:t>
      </w:r>
    </w:p>
    <w:p w14:paraId="5B6A95BE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38 ; y =  0.147</w:t>
      </w:r>
    </w:p>
    <w:p w14:paraId="22FF7EF4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4 ; y =  0.15</w:t>
      </w:r>
    </w:p>
    <w:p w14:paraId="3EB623D1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43 ; y =  0.153</w:t>
      </w:r>
    </w:p>
    <w:p w14:paraId="6C88E63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45 ; y =  0.156</w:t>
      </w:r>
    </w:p>
    <w:p w14:paraId="5AF484E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47 ; y =  0.159</w:t>
      </w:r>
    </w:p>
    <w:p w14:paraId="719C53BB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5 ; y =  0.162</w:t>
      </w:r>
    </w:p>
    <w:p w14:paraId="154532C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52 ; y =  0.165</w:t>
      </w:r>
    </w:p>
    <w:p w14:paraId="1AB8FFD7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55 ; y =  0.168</w:t>
      </w:r>
    </w:p>
    <w:p w14:paraId="463B99E5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58 ; y =  0.171</w:t>
      </w:r>
    </w:p>
    <w:p w14:paraId="778BC845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6 ; y =  0.173</w:t>
      </w:r>
    </w:p>
    <w:p w14:paraId="488EF65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63 ; y =  0.176</w:t>
      </w:r>
    </w:p>
    <w:p w14:paraId="2F8DBB21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65 ; y =  0.179</w:t>
      </w:r>
    </w:p>
    <w:p w14:paraId="6B50B20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68 ; y =  0.182</w:t>
      </w:r>
    </w:p>
    <w:p w14:paraId="11CBD7D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7 ; y =  0.185</w:t>
      </w:r>
    </w:p>
    <w:p w14:paraId="54235C3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73 ; y =  0.188</w:t>
      </w:r>
    </w:p>
    <w:p w14:paraId="6B94B9E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75 ; y =  0.191</w:t>
      </w:r>
    </w:p>
    <w:p w14:paraId="43AC1D7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77 ; y =  0.194</w:t>
      </w:r>
    </w:p>
    <w:p w14:paraId="3CF4577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8 ; y =  0.197</w:t>
      </w:r>
    </w:p>
    <w:p w14:paraId="04CD6C1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82 ; y =  0.2</w:t>
      </w:r>
    </w:p>
    <w:p w14:paraId="57B99197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85 ; y =  0.203</w:t>
      </w:r>
    </w:p>
    <w:p w14:paraId="05132DC5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88 ; y =  0.206</w:t>
      </w:r>
    </w:p>
    <w:p w14:paraId="4BCF7ED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9 ; y =  0.209</w:t>
      </w:r>
    </w:p>
    <w:p w14:paraId="7242A2C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93 ; y =  0.212</w:t>
      </w:r>
    </w:p>
    <w:p w14:paraId="016B7281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95 ; y =  0.215</w:t>
      </w:r>
    </w:p>
    <w:p w14:paraId="121479F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98 ; y =  0.218</w:t>
      </w:r>
    </w:p>
    <w:p w14:paraId="36987817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2 ; y =  0.221</w:t>
      </w:r>
    </w:p>
    <w:p w14:paraId="1243CA8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03 ; y =  0.224</w:t>
      </w:r>
    </w:p>
    <w:p w14:paraId="4DBDA02B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05 ; y =  0.227</w:t>
      </w:r>
    </w:p>
    <w:p w14:paraId="7EB6668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08 ; y =  0.23</w:t>
      </w:r>
    </w:p>
    <w:p w14:paraId="3687A81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1 ; y =  0.233</w:t>
      </w:r>
    </w:p>
    <w:p w14:paraId="0D47BDBE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12 ; y =  0.237</w:t>
      </w:r>
    </w:p>
    <w:p w14:paraId="1446D78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15 ; y =  0.24</w:t>
      </w:r>
    </w:p>
    <w:p w14:paraId="7CC6FDA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17 ; y =  0.243</w:t>
      </w:r>
    </w:p>
    <w:p w14:paraId="78FED96B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2 ; y =  0.246</w:t>
      </w:r>
    </w:p>
    <w:p w14:paraId="63E7DC9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23 ; y =  0.249</w:t>
      </w:r>
    </w:p>
    <w:p w14:paraId="5105D33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25 ; y =  0.252</w:t>
      </w:r>
    </w:p>
    <w:p w14:paraId="67858AD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28 ; y =  0.255</w:t>
      </w:r>
    </w:p>
    <w:p w14:paraId="092C8FC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3 ; y =  0.258</w:t>
      </w:r>
    </w:p>
    <w:p w14:paraId="0D95BE0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33 ; y =  0.261</w:t>
      </w:r>
    </w:p>
    <w:p w14:paraId="44A81DD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35 ; y =  0.265</w:t>
      </w:r>
    </w:p>
    <w:p w14:paraId="008D67E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38 ; y =  0.268</w:t>
      </w:r>
    </w:p>
    <w:p w14:paraId="4BD87FA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4 ; y =  0.271</w:t>
      </w:r>
    </w:p>
    <w:p w14:paraId="4BA62F57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42 ; y =  0.274</w:t>
      </w:r>
    </w:p>
    <w:p w14:paraId="417303B5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45 ; y =  0.277</w:t>
      </w:r>
    </w:p>
    <w:p w14:paraId="74620E31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47 ; y =  0.28</w:t>
      </w:r>
    </w:p>
    <w:p w14:paraId="70C76D07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5 ; y =  0.284</w:t>
      </w:r>
    </w:p>
    <w:p w14:paraId="2DAE8FDE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53 ; y =  0.287</w:t>
      </w:r>
    </w:p>
    <w:p w14:paraId="1CD207E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55 ; y =  0.29</w:t>
      </w:r>
    </w:p>
    <w:p w14:paraId="4085CAA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58 ; y =  0.293</w:t>
      </w:r>
    </w:p>
    <w:p w14:paraId="67BB9F0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6 ; y =  0.296</w:t>
      </w:r>
    </w:p>
    <w:p w14:paraId="23D02117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63 ; y =  0.3</w:t>
      </w:r>
    </w:p>
    <w:p w14:paraId="02923185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65 ; y =  0.303</w:t>
      </w:r>
    </w:p>
    <w:p w14:paraId="3D827DB4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68 ; y =  0.306</w:t>
      </w:r>
    </w:p>
    <w:p w14:paraId="521D39A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7 ; y =  0.309</w:t>
      </w:r>
    </w:p>
    <w:p w14:paraId="463AD081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273 ; y =  0.313</w:t>
      </w:r>
    </w:p>
    <w:p w14:paraId="595DCE3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75 ; y =  0.316</w:t>
      </w:r>
    </w:p>
    <w:p w14:paraId="7EBCD64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78 ; y =  0.319</w:t>
      </w:r>
    </w:p>
    <w:p w14:paraId="2D75CB9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8 ; y =  0.323</w:t>
      </w:r>
    </w:p>
    <w:p w14:paraId="1B0F6F17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83 ; y =  0.326</w:t>
      </w:r>
    </w:p>
    <w:p w14:paraId="3A25910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85 ; y =  0.329</w:t>
      </w:r>
    </w:p>
    <w:p w14:paraId="4E39CB47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88 ; y =  0.332</w:t>
      </w:r>
    </w:p>
    <w:p w14:paraId="1A3847C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9 ; y =  0.336</w:t>
      </w:r>
    </w:p>
    <w:p w14:paraId="7C27314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92 ; y =  0.339</w:t>
      </w:r>
    </w:p>
    <w:p w14:paraId="069963C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95 ; y =  0.342</w:t>
      </w:r>
    </w:p>
    <w:p w14:paraId="4595A92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97 ; y =  0.346</w:t>
      </w:r>
    </w:p>
    <w:p w14:paraId="198616AE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3 ; y =  0.349</w:t>
      </w:r>
    </w:p>
    <w:p w14:paraId="4820D3D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302 ; y =  0.352</w:t>
      </w:r>
    </w:p>
    <w:p w14:paraId="2E6B0B7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305 ; y =  0.356</w:t>
      </w:r>
    </w:p>
    <w:p w14:paraId="5BA478F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307 ; y =  0.359</w:t>
      </w:r>
    </w:p>
    <w:p w14:paraId="4FC1DBF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1 ; y =  0.363</w:t>
      </w:r>
    </w:p>
    <w:p w14:paraId="5B21A2E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12 ; y =  0.366</w:t>
      </w:r>
    </w:p>
    <w:p w14:paraId="3474170B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15 ; y =  0.369</w:t>
      </w:r>
    </w:p>
    <w:p w14:paraId="64A4DCA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18 ; y =  0.373</w:t>
      </w:r>
    </w:p>
    <w:p w14:paraId="23B1125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2 ; y =  0.376</w:t>
      </w:r>
    </w:p>
    <w:p w14:paraId="5B184A4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23 ; y =  0.38</w:t>
      </w:r>
    </w:p>
    <w:p w14:paraId="4DE636A5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25 ; y =  0.383</w:t>
      </w:r>
    </w:p>
    <w:p w14:paraId="13CB4245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28 ; y =  0.386</w:t>
      </w:r>
    </w:p>
    <w:p w14:paraId="77B9FAE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3 ; y =  0.39</w:t>
      </w:r>
    </w:p>
    <w:p w14:paraId="34DA4AD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33 ; y =  0.393</w:t>
      </w:r>
    </w:p>
    <w:p w14:paraId="35766131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35 ; y =  0.397</w:t>
      </w:r>
    </w:p>
    <w:p w14:paraId="197B600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38 ; y =  0.4</w:t>
      </w:r>
    </w:p>
    <w:p w14:paraId="2D1FD47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4 ; y =  0.404</w:t>
      </w:r>
    </w:p>
    <w:p w14:paraId="3926D6F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43 ; y =  0.407</w:t>
      </w:r>
    </w:p>
    <w:p w14:paraId="22116D44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345 ; y =  0.411</w:t>
      </w:r>
    </w:p>
    <w:p w14:paraId="119991A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48 ; y =  0.414</w:t>
      </w:r>
    </w:p>
    <w:p w14:paraId="4B74DC14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5 ; y =  0.418</w:t>
      </w:r>
    </w:p>
    <w:p w14:paraId="5D2BB824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52 ; y =  0.421</w:t>
      </w:r>
    </w:p>
    <w:p w14:paraId="714424D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55 ; y =  0.425</w:t>
      </w:r>
    </w:p>
    <w:p w14:paraId="5E46AEF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57 ; y =  0.428</w:t>
      </w:r>
    </w:p>
    <w:p w14:paraId="58B3FA0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6 ; y =  0.432</w:t>
      </w:r>
    </w:p>
    <w:p w14:paraId="0B8C8BE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62 ; y =  0.435</w:t>
      </w:r>
    </w:p>
    <w:p w14:paraId="29E00C3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65 ; y =  0.439</w:t>
      </w:r>
    </w:p>
    <w:p w14:paraId="13405D2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67 ; y =  0.442</w:t>
      </w:r>
    </w:p>
    <w:p w14:paraId="2742D1E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7 ; y =  0.446</w:t>
      </w:r>
    </w:p>
    <w:p w14:paraId="497C3761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72 ; y =  0.449</w:t>
      </w:r>
    </w:p>
    <w:p w14:paraId="3D656C9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75 ; y =  0.453</w:t>
      </w:r>
    </w:p>
    <w:p w14:paraId="77049DD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78 ; y =  0.457</w:t>
      </w:r>
    </w:p>
    <w:p w14:paraId="07286D5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8 ; y =  0.46</w:t>
      </w:r>
    </w:p>
    <w:p w14:paraId="34F87967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83 ; y =  0.464</w:t>
      </w:r>
    </w:p>
    <w:p w14:paraId="3B563E7B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85 ; y =  0.467</w:t>
      </w:r>
    </w:p>
    <w:p w14:paraId="76A7DB4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88 ; y =  0.471</w:t>
      </w:r>
    </w:p>
    <w:p w14:paraId="2093665E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9 ; y =  0.475</w:t>
      </w:r>
    </w:p>
    <w:p w14:paraId="51CAF37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93 ; y =  0.478</w:t>
      </w:r>
    </w:p>
    <w:p w14:paraId="71EC36A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95 ; y =  0.482</w:t>
      </w:r>
    </w:p>
    <w:p w14:paraId="0DFAD8D4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98 ; y =  0.486</w:t>
      </w:r>
    </w:p>
    <w:p w14:paraId="6B5CFD3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 ; y =  0.489</w:t>
      </w:r>
    </w:p>
    <w:p w14:paraId="696B8D75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03 ; y =  0.493</w:t>
      </w:r>
    </w:p>
    <w:p w14:paraId="5E1EB737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05 ; y =  0.497</w:t>
      </w:r>
    </w:p>
    <w:p w14:paraId="5B67A08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08 ; y =  0.5</w:t>
      </w:r>
    </w:p>
    <w:p w14:paraId="31865C4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1 ; y =  0.504</w:t>
      </w:r>
    </w:p>
    <w:p w14:paraId="0A8F8FC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13 ; y =  0.508</w:t>
      </w:r>
    </w:p>
    <w:p w14:paraId="408A7EC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15 ; y =  0.511</w:t>
      </w:r>
    </w:p>
    <w:p w14:paraId="1C2F9EA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417 ; y =  0.515</w:t>
      </w:r>
    </w:p>
    <w:p w14:paraId="69E6ED4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2 ; y =  0.519</w:t>
      </w:r>
    </w:p>
    <w:p w14:paraId="5B2A5B05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22 ; y =  0.523</w:t>
      </w:r>
    </w:p>
    <w:p w14:paraId="02F2A39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25 ; y =  0.526</w:t>
      </w:r>
    </w:p>
    <w:p w14:paraId="31798F8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27 ; y =  0.53</w:t>
      </w:r>
    </w:p>
    <w:p w14:paraId="1F82E03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3 ; y =  0.534</w:t>
      </w:r>
    </w:p>
    <w:p w14:paraId="7AE0901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32 ; y =  0.538</w:t>
      </w:r>
    </w:p>
    <w:p w14:paraId="1404DB1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35 ; y =  0.541</w:t>
      </w:r>
    </w:p>
    <w:p w14:paraId="1954AF7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38 ; y =  0.545</w:t>
      </w:r>
    </w:p>
    <w:p w14:paraId="60DCE423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4 ; y =  0.549</w:t>
      </w:r>
    </w:p>
    <w:p w14:paraId="1529067B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43 ; y =  0.553</w:t>
      </w:r>
    </w:p>
    <w:p w14:paraId="61EA688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45 ; y =  0.557</w:t>
      </w:r>
    </w:p>
    <w:p w14:paraId="78B83C8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48 ; y =  0.56</w:t>
      </w:r>
    </w:p>
    <w:p w14:paraId="4EF73088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5 ; y =  0.564</w:t>
      </w:r>
    </w:p>
    <w:p w14:paraId="7C0DA672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53 ; y =  0.568</w:t>
      </w:r>
    </w:p>
    <w:p w14:paraId="32B769D6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55 ; y =  0.572</w:t>
      </w:r>
    </w:p>
    <w:p w14:paraId="41640B7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58 ; y =  0.576</w:t>
      </w:r>
    </w:p>
    <w:p w14:paraId="36197E9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6 ; y =  0.58</w:t>
      </w:r>
    </w:p>
    <w:p w14:paraId="0B1A724D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63 ; y =  0.583</w:t>
      </w:r>
    </w:p>
    <w:p w14:paraId="109FA8B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65 ; y =  0.587</w:t>
      </w:r>
    </w:p>
    <w:p w14:paraId="5818964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68 ; y =  0.591</w:t>
      </w:r>
    </w:p>
    <w:p w14:paraId="4248F54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7 ; y =  0.595</w:t>
      </w:r>
    </w:p>
    <w:p w14:paraId="03F7AC4C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73 ; y =  0.599</w:t>
      </w:r>
    </w:p>
    <w:p w14:paraId="4F9995DB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75 ; y =  0.603</w:t>
      </w:r>
    </w:p>
    <w:p w14:paraId="5216DFE1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78 ; y =  0.607</w:t>
      </w:r>
    </w:p>
    <w:p w14:paraId="5297951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8 ; y =  0.611</w:t>
      </w:r>
    </w:p>
    <w:p w14:paraId="1C3FE28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82 ; y =  0.615</w:t>
      </w:r>
    </w:p>
    <w:p w14:paraId="59E25E4F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85 ; y =  0.619</w:t>
      </w:r>
    </w:p>
    <w:p w14:paraId="5C48F3E9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87 ; y =  0.622</w:t>
      </w:r>
    </w:p>
    <w:p w14:paraId="75C20B1B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49 ; y =  0.626</w:t>
      </w:r>
    </w:p>
    <w:p w14:paraId="3031065E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92 ; y =  0.63</w:t>
      </w:r>
    </w:p>
    <w:p w14:paraId="63CE0BDA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95 ; y =  0.634</w:t>
      </w:r>
    </w:p>
    <w:p w14:paraId="72A9A3E0" w14:textId="77777777" w:rsidR="00E225D1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497 ; y =  0.638</w:t>
      </w:r>
    </w:p>
    <w:p w14:paraId="647070D6" w14:textId="0CEDD78A" w:rsidR="004F7F9E" w:rsidRPr="00E225D1" w:rsidRDefault="00E225D1" w:rsidP="00E225D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5 ; y =  0.642</w:t>
      </w:r>
    </w:p>
    <w:p w14:paraId="12F514E8" w14:textId="4D0CF599" w:rsidR="00E225D1" w:rsidRPr="00E225D1" w:rsidRDefault="00E225D1" w:rsidP="00E225D1">
      <w:pPr>
        <w:spacing w:after="140"/>
        <w:rPr>
          <w:rFonts w:ascii="Times New Roman" w:hAnsi="Times New Roman" w:cs="Times New Roman"/>
          <w:b/>
          <w:bCs/>
          <w:sz w:val="28"/>
          <w:szCs w:val="28"/>
        </w:rPr>
      </w:pPr>
      <w:r w:rsidRPr="00E225D1">
        <w:rPr>
          <w:rFonts w:ascii="Times New Roman" w:hAnsi="Times New Roman" w:cs="Times New Roman"/>
          <w:b/>
          <w:bCs/>
          <w:sz w:val="28"/>
          <w:szCs w:val="28"/>
        </w:rPr>
        <w:t>Вт</w:t>
      </w:r>
      <w:r w:rsidRPr="00E225D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225D1">
        <w:rPr>
          <w:rFonts w:ascii="Times New Roman" w:hAnsi="Times New Roman" w:cs="Times New Roman"/>
          <w:b/>
          <w:bCs/>
          <w:sz w:val="28"/>
          <w:szCs w:val="28"/>
        </w:rPr>
        <w:t>рое уравнение метод Адамса 4-го порядка:</w:t>
      </w:r>
    </w:p>
    <w:p w14:paraId="165DDDB2" w14:textId="0086087C" w:rsidR="00E225D1" w:rsidRPr="00E225D1" w:rsidRDefault="00E225D1" w:rsidP="00E225D1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К</w:t>
      </w:r>
      <w:r w:rsidRPr="00E225D1">
        <w:rPr>
          <w:rFonts w:ascii="Times New Roman" w:hAnsi="Times New Roman" w:cs="Times New Roman"/>
          <w:sz w:val="28"/>
          <w:szCs w:val="28"/>
        </w:rPr>
        <w:t>ол</w:t>
      </w:r>
      <w:r w:rsidRPr="00E225D1">
        <w:rPr>
          <w:rFonts w:ascii="Times New Roman" w:hAnsi="Times New Roman" w:cs="Times New Roman"/>
          <w:sz w:val="28"/>
          <w:szCs w:val="28"/>
        </w:rPr>
        <w:t>ичест</w:t>
      </w:r>
      <w:r w:rsidRPr="00E225D1">
        <w:rPr>
          <w:rFonts w:ascii="Times New Roman" w:hAnsi="Times New Roman" w:cs="Times New Roman"/>
          <w:sz w:val="28"/>
          <w:szCs w:val="28"/>
        </w:rPr>
        <w:t>во точек</w:t>
      </w:r>
      <w:r w:rsidRPr="00E225D1">
        <w:rPr>
          <w:rFonts w:ascii="Times New Roman" w:hAnsi="Times New Roman" w:cs="Times New Roman"/>
          <w:sz w:val="28"/>
          <w:szCs w:val="28"/>
        </w:rPr>
        <w:t xml:space="preserve"> – </w:t>
      </w:r>
      <w:r w:rsidRPr="00E225D1">
        <w:rPr>
          <w:rFonts w:ascii="Times New Roman" w:hAnsi="Times New Roman" w:cs="Times New Roman"/>
          <w:sz w:val="28"/>
          <w:szCs w:val="28"/>
        </w:rPr>
        <w:t>201</w:t>
      </w:r>
    </w:p>
    <w:p w14:paraId="2A0EAC1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 ; y =  0</w:t>
      </w:r>
    </w:p>
    <w:p w14:paraId="0FEBB6B6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03 ; y =  0.003</w:t>
      </w:r>
    </w:p>
    <w:p w14:paraId="60CD0FE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05 ; y =  0.005</w:t>
      </w:r>
    </w:p>
    <w:p w14:paraId="35E6E136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07 ; y =  0.008</w:t>
      </w:r>
    </w:p>
    <w:p w14:paraId="755AB07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1 ; y =  0.01</w:t>
      </w:r>
    </w:p>
    <w:p w14:paraId="33312CA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13 ; y =  0.013</w:t>
      </w:r>
    </w:p>
    <w:p w14:paraId="008C12D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15 ; y =  0.015</w:t>
      </w:r>
    </w:p>
    <w:p w14:paraId="18BC613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18 ; y =  0.018</w:t>
      </w:r>
    </w:p>
    <w:p w14:paraId="0DEAF013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2 ; y =  0.02</w:t>
      </w:r>
    </w:p>
    <w:p w14:paraId="0908CD81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22 ; y =  0.023</w:t>
      </w:r>
    </w:p>
    <w:p w14:paraId="31C0795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25 ; y =  0.025</w:t>
      </w:r>
    </w:p>
    <w:p w14:paraId="3FFC960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28 ; y =  0.028</w:t>
      </w:r>
    </w:p>
    <w:p w14:paraId="581547D3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3 ; y =  0.03</w:t>
      </w:r>
    </w:p>
    <w:p w14:paraId="43715CB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33 ; y =  0.033</w:t>
      </w:r>
    </w:p>
    <w:p w14:paraId="6EFFBED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35 ; y =  0.036</w:t>
      </w:r>
    </w:p>
    <w:p w14:paraId="6449F5F5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37 ; y =  0.038</w:t>
      </w:r>
    </w:p>
    <w:p w14:paraId="046D918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4 ; y =  0.041</w:t>
      </w:r>
    </w:p>
    <w:p w14:paraId="7A755DA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43 ; y =  0.043</w:t>
      </w:r>
    </w:p>
    <w:p w14:paraId="0396DFE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45 ; y =  0.046</w:t>
      </w:r>
    </w:p>
    <w:p w14:paraId="4E189415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48 ; y =  0.049</w:t>
      </w:r>
    </w:p>
    <w:p w14:paraId="1FF5CA7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5 ; y =  0.051</w:t>
      </w:r>
    </w:p>
    <w:p w14:paraId="3363F83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52 ; y =  0.054</w:t>
      </w:r>
    </w:p>
    <w:p w14:paraId="1D3715E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55 ; y =  0.057</w:t>
      </w:r>
    </w:p>
    <w:p w14:paraId="6550EFC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058 ; y =  0.059</w:t>
      </w:r>
    </w:p>
    <w:p w14:paraId="6D0C68FB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6 ; y =  0.062</w:t>
      </w:r>
    </w:p>
    <w:p w14:paraId="1024596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62 ; y =  0.064</w:t>
      </w:r>
    </w:p>
    <w:p w14:paraId="5D866D6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65 ; y =  0.067</w:t>
      </w:r>
    </w:p>
    <w:p w14:paraId="091FEFF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68 ; y =  0.07</w:t>
      </w:r>
    </w:p>
    <w:p w14:paraId="2945D7F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7 ; y =  0.072</w:t>
      </w:r>
    </w:p>
    <w:p w14:paraId="777B9EA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72 ; y =  0.075</w:t>
      </w:r>
    </w:p>
    <w:p w14:paraId="5C838BF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75 ; y =  0.078</w:t>
      </w:r>
    </w:p>
    <w:p w14:paraId="3D9E892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77 ; y =  0.081</w:t>
      </w:r>
    </w:p>
    <w:p w14:paraId="060197D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8 ; y =  0.083</w:t>
      </w:r>
    </w:p>
    <w:p w14:paraId="062B86D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83 ; y =  0.086</w:t>
      </w:r>
    </w:p>
    <w:p w14:paraId="4EE107F3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85 ; y =  0.089</w:t>
      </w:r>
    </w:p>
    <w:p w14:paraId="29FADC4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88 ; y =  0.091</w:t>
      </w:r>
    </w:p>
    <w:p w14:paraId="17E26CD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9 ; y =  0.094</w:t>
      </w:r>
    </w:p>
    <w:p w14:paraId="64751E2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92 ; y =  0.097</w:t>
      </w:r>
    </w:p>
    <w:p w14:paraId="7C13DAD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95 ; y =  0.1</w:t>
      </w:r>
    </w:p>
    <w:p w14:paraId="20C08923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098 ; y =  0.102</w:t>
      </w:r>
    </w:p>
    <w:p w14:paraId="1559BB64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 ; y =  0.105</w:t>
      </w:r>
    </w:p>
    <w:p w14:paraId="2E769D3B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03 ; y =  0.108</w:t>
      </w:r>
    </w:p>
    <w:p w14:paraId="177AB93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05 ; y =  0.111</w:t>
      </w:r>
    </w:p>
    <w:p w14:paraId="5A20A2E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07 ; y =  0.113</w:t>
      </w:r>
    </w:p>
    <w:p w14:paraId="3116B15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1 ; y =  0.116</w:t>
      </w:r>
    </w:p>
    <w:p w14:paraId="4E9F2C21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13 ; y =  0.119</w:t>
      </w:r>
    </w:p>
    <w:p w14:paraId="4B6CC4A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15 ; y =  0.122</w:t>
      </w:r>
    </w:p>
    <w:p w14:paraId="26C2271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18 ; y =  0.125</w:t>
      </w:r>
    </w:p>
    <w:p w14:paraId="016396E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2 ; y =  0.127</w:t>
      </w:r>
    </w:p>
    <w:p w14:paraId="64A19A3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22 ; y =  0.13</w:t>
      </w:r>
    </w:p>
    <w:p w14:paraId="26A6694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25 ; y =  0.133</w:t>
      </w:r>
    </w:p>
    <w:p w14:paraId="5921B5A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28 ; y =  0.136</w:t>
      </w:r>
    </w:p>
    <w:p w14:paraId="7D4311A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3 ; y =  0.139</w:t>
      </w:r>
    </w:p>
    <w:p w14:paraId="1109E84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133 ; y =  0.142</w:t>
      </w:r>
    </w:p>
    <w:p w14:paraId="44218C5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35 ; y =  0.144</w:t>
      </w:r>
    </w:p>
    <w:p w14:paraId="5611D28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38 ; y =  0.147</w:t>
      </w:r>
    </w:p>
    <w:p w14:paraId="04C7491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4 ; y =  0.15</w:t>
      </w:r>
    </w:p>
    <w:p w14:paraId="6C4C818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43 ; y =  0.153</w:t>
      </w:r>
    </w:p>
    <w:p w14:paraId="4E10EC8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45 ; y =  0.156</w:t>
      </w:r>
    </w:p>
    <w:p w14:paraId="7A4EFFE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47 ; y =  0.159</w:t>
      </w:r>
    </w:p>
    <w:p w14:paraId="43BD6E8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5 ; y =  0.162</w:t>
      </w:r>
    </w:p>
    <w:p w14:paraId="55472BC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52 ; y =  0.165</w:t>
      </w:r>
    </w:p>
    <w:p w14:paraId="26685F1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55 ; y =  0.168</w:t>
      </w:r>
    </w:p>
    <w:p w14:paraId="0D14ECB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58 ; y =  0.171</w:t>
      </w:r>
    </w:p>
    <w:p w14:paraId="76CA0FE1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6 ; y =  0.173</w:t>
      </w:r>
    </w:p>
    <w:p w14:paraId="40D01E0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63 ; y =  0.176</w:t>
      </w:r>
    </w:p>
    <w:p w14:paraId="0B1DC78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65 ; y =  0.179</w:t>
      </w:r>
    </w:p>
    <w:p w14:paraId="107CEBC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68 ; y =  0.182</w:t>
      </w:r>
    </w:p>
    <w:p w14:paraId="236DE153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7 ; y =  0.185</w:t>
      </w:r>
    </w:p>
    <w:p w14:paraId="4969F13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73 ; y =  0.188</w:t>
      </w:r>
    </w:p>
    <w:p w14:paraId="00569595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75 ; y =  0.191</w:t>
      </w:r>
    </w:p>
    <w:p w14:paraId="14B5322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77 ; y =  0.194</w:t>
      </w:r>
    </w:p>
    <w:p w14:paraId="0650A39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8 ; y =  0.197</w:t>
      </w:r>
    </w:p>
    <w:p w14:paraId="5E9F740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82 ; y =  0.2</w:t>
      </w:r>
    </w:p>
    <w:p w14:paraId="26341795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85 ; y =  0.203</w:t>
      </w:r>
    </w:p>
    <w:p w14:paraId="37797AA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88 ; y =  0.206</w:t>
      </w:r>
    </w:p>
    <w:p w14:paraId="4A635C7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9 ; y =  0.209</w:t>
      </w:r>
    </w:p>
    <w:p w14:paraId="60DF2E7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93 ; y =  0.212</w:t>
      </w:r>
    </w:p>
    <w:p w14:paraId="6D06D1B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95 ; y =  0.215</w:t>
      </w:r>
    </w:p>
    <w:p w14:paraId="39A839B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198 ; y =  0.218</w:t>
      </w:r>
    </w:p>
    <w:p w14:paraId="05B9F77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 ; y =  0.221</w:t>
      </w:r>
    </w:p>
    <w:p w14:paraId="4A578AF6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03 ; y =  0.224</w:t>
      </w:r>
    </w:p>
    <w:p w14:paraId="1B7AED7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05 ; y =  0.227</w:t>
      </w:r>
    </w:p>
    <w:p w14:paraId="55F3B502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208 ; y =  0.23</w:t>
      </w:r>
    </w:p>
    <w:p w14:paraId="0173E6F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1 ; y =  0.233</w:t>
      </w:r>
    </w:p>
    <w:p w14:paraId="56707862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12 ; y =  0.237</w:t>
      </w:r>
    </w:p>
    <w:p w14:paraId="33C71B9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15 ; y =  0.24</w:t>
      </w:r>
    </w:p>
    <w:p w14:paraId="787A9345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17 ; y =  0.243</w:t>
      </w:r>
    </w:p>
    <w:p w14:paraId="1170C45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2 ; y =  0.246</w:t>
      </w:r>
    </w:p>
    <w:p w14:paraId="2E290444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23 ; y =  0.249</w:t>
      </w:r>
    </w:p>
    <w:p w14:paraId="76956331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25 ; y =  0.252</w:t>
      </w:r>
    </w:p>
    <w:p w14:paraId="5C0B3B5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28 ; y =  0.255</w:t>
      </w:r>
    </w:p>
    <w:p w14:paraId="35F18CF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3 ; y =  0.258</w:t>
      </w:r>
    </w:p>
    <w:p w14:paraId="0EBAD22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33 ; y =  0.261</w:t>
      </w:r>
    </w:p>
    <w:p w14:paraId="301DE363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35 ; y =  0.265</w:t>
      </w:r>
    </w:p>
    <w:p w14:paraId="05A91B0B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38 ; y =  0.268</w:t>
      </w:r>
    </w:p>
    <w:p w14:paraId="437F32D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4 ; y =  0.271</w:t>
      </w:r>
    </w:p>
    <w:p w14:paraId="01CD29C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42 ; y =  0.274</w:t>
      </w:r>
    </w:p>
    <w:p w14:paraId="36C8BDC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45 ; y =  0.277</w:t>
      </w:r>
    </w:p>
    <w:p w14:paraId="4E25C9F2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47 ; y =  0.28</w:t>
      </w:r>
    </w:p>
    <w:p w14:paraId="1AC1386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5 ; y =  0.284</w:t>
      </w:r>
    </w:p>
    <w:p w14:paraId="019DD26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53 ; y =  0.287</w:t>
      </w:r>
    </w:p>
    <w:p w14:paraId="1E9DDDD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55 ; y =  0.29</w:t>
      </w:r>
    </w:p>
    <w:p w14:paraId="29533BF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58 ; y =  0.293</w:t>
      </w:r>
    </w:p>
    <w:p w14:paraId="7930826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6 ; y =  0.296</w:t>
      </w:r>
    </w:p>
    <w:p w14:paraId="5507A1C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63 ; y =  0.3</w:t>
      </w:r>
    </w:p>
    <w:p w14:paraId="20D6A81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65 ; y =  0.303</w:t>
      </w:r>
    </w:p>
    <w:p w14:paraId="65FA33F2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68 ; y =  0.306</w:t>
      </w:r>
    </w:p>
    <w:p w14:paraId="4AA7A55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7 ; y =  0.309</w:t>
      </w:r>
    </w:p>
    <w:p w14:paraId="1C7F50C1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73 ; y =  0.313</w:t>
      </w:r>
    </w:p>
    <w:p w14:paraId="5B49B48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75 ; y =  0.316</w:t>
      </w:r>
    </w:p>
    <w:p w14:paraId="359FBCF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78 ; y =  0.319</w:t>
      </w:r>
    </w:p>
    <w:p w14:paraId="4C22323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8 ; y =  0.323</w:t>
      </w:r>
    </w:p>
    <w:p w14:paraId="56ED4EE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283 ; y =  0.326</w:t>
      </w:r>
    </w:p>
    <w:p w14:paraId="68F9F054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85 ; y =  0.329</w:t>
      </w:r>
    </w:p>
    <w:p w14:paraId="5785A79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88 ; y =  0.332</w:t>
      </w:r>
    </w:p>
    <w:p w14:paraId="3D7C683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9 ; y =  0.336</w:t>
      </w:r>
    </w:p>
    <w:p w14:paraId="68B5C2B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92 ; y =  0.339</w:t>
      </w:r>
    </w:p>
    <w:p w14:paraId="1FFBD90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95 ; y =  0.342</w:t>
      </w:r>
    </w:p>
    <w:p w14:paraId="1BC270C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297 ; y =  0.346</w:t>
      </w:r>
    </w:p>
    <w:p w14:paraId="0D6D972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 ; y =  0.349</w:t>
      </w:r>
    </w:p>
    <w:p w14:paraId="404D701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02 ; y =  0.352</w:t>
      </w:r>
    </w:p>
    <w:p w14:paraId="75D2EF6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05 ; y =  0.356</w:t>
      </w:r>
    </w:p>
    <w:p w14:paraId="3837780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07 ; y =  0.359</w:t>
      </w:r>
    </w:p>
    <w:p w14:paraId="4305233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1 ; y =  0.363</w:t>
      </w:r>
    </w:p>
    <w:p w14:paraId="37252AC2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12 ; y =  0.366</w:t>
      </w:r>
    </w:p>
    <w:p w14:paraId="27E6214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15 ; y =  0.369</w:t>
      </w:r>
    </w:p>
    <w:p w14:paraId="4297819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18 ; y =  0.373</w:t>
      </w:r>
    </w:p>
    <w:p w14:paraId="4953BE7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2 ; y =  0.376</w:t>
      </w:r>
    </w:p>
    <w:p w14:paraId="2CBFE7E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23 ; y =  0.38</w:t>
      </w:r>
    </w:p>
    <w:p w14:paraId="5930539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25 ; y =  0.383</w:t>
      </w:r>
    </w:p>
    <w:p w14:paraId="2E04D846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28 ; y =  0.386</w:t>
      </w:r>
    </w:p>
    <w:p w14:paraId="0AE9C34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3 ; y =  0.39</w:t>
      </w:r>
    </w:p>
    <w:p w14:paraId="44F5706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33 ; y =  0.393</w:t>
      </w:r>
    </w:p>
    <w:p w14:paraId="16E70C8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35 ; y =  0.397</w:t>
      </w:r>
    </w:p>
    <w:p w14:paraId="38D90F82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38 ; y =  0.4</w:t>
      </w:r>
    </w:p>
    <w:p w14:paraId="7A34ADF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4 ; y =  0.404</w:t>
      </w:r>
    </w:p>
    <w:p w14:paraId="5203B2D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43 ; y =  0.407</w:t>
      </w:r>
    </w:p>
    <w:p w14:paraId="72F13D6B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45 ; y =  0.411</w:t>
      </w:r>
    </w:p>
    <w:p w14:paraId="2BCE251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48 ; y =  0.414</w:t>
      </w:r>
    </w:p>
    <w:p w14:paraId="1E728B1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5 ; y =  0.418</w:t>
      </w:r>
    </w:p>
    <w:p w14:paraId="2B4F1573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52 ; y =  0.421</w:t>
      </w:r>
    </w:p>
    <w:p w14:paraId="13F6AEA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55 ; y =  0.425</w:t>
      </w:r>
    </w:p>
    <w:p w14:paraId="7997EAC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357 ; y =  0.428</w:t>
      </w:r>
    </w:p>
    <w:p w14:paraId="5416BC84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6 ; y =  0.432</w:t>
      </w:r>
    </w:p>
    <w:p w14:paraId="074B0746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62 ; y =  0.435</w:t>
      </w:r>
    </w:p>
    <w:p w14:paraId="6462AA72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65 ; y =  0.439</w:t>
      </w:r>
    </w:p>
    <w:p w14:paraId="3831C316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67 ; y =  0.442</w:t>
      </w:r>
    </w:p>
    <w:p w14:paraId="6815FD81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7 ; y =  0.446</w:t>
      </w:r>
    </w:p>
    <w:p w14:paraId="2EAB27E3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72 ; y =  0.449</w:t>
      </w:r>
    </w:p>
    <w:p w14:paraId="77260A2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375 ; y =  0.453</w:t>
      </w:r>
    </w:p>
    <w:p w14:paraId="095F659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378 ; y =  0.457</w:t>
      </w:r>
    </w:p>
    <w:p w14:paraId="2BC8FDFD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38 ; y =  0.46</w:t>
      </w:r>
    </w:p>
    <w:p w14:paraId="58C4AC3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</w:rPr>
      </w:pPr>
      <w:r w:rsidRPr="00E225D1">
        <w:rPr>
          <w:rFonts w:ascii="Times New Roman" w:hAnsi="Times New Roman" w:cs="Times New Roman"/>
          <w:sz w:val="28"/>
          <w:szCs w:val="28"/>
        </w:rPr>
        <w:t>x =  0.383 ; y =  0.464</w:t>
      </w:r>
    </w:p>
    <w:p w14:paraId="0C0FF455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85 ; y =  0.467</w:t>
      </w:r>
    </w:p>
    <w:p w14:paraId="5B1D0A63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88 ; y =  0.471</w:t>
      </w:r>
    </w:p>
    <w:p w14:paraId="042469E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9 ; y =  0.475</w:t>
      </w:r>
    </w:p>
    <w:p w14:paraId="0400B3DE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93 ; y =  0.478</w:t>
      </w:r>
    </w:p>
    <w:p w14:paraId="2A010E6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95 ; y =  0.482</w:t>
      </w:r>
    </w:p>
    <w:p w14:paraId="0592A5EB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398 ; y =  0.486</w:t>
      </w:r>
    </w:p>
    <w:p w14:paraId="65F3DEB1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 ; y =  0.489</w:t>
      </w:r>
    </w:p>
    <w:p w14:paraId="57B3209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03 ; y =  0.493</w:t>
      </w:r>
    </w:p>
    <w:p w14:paraId="0DF6171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05 ; y =  0.497</w:t>
      </w:r>
    </w:p>
    <w:p w14:paraId="34E0F68B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08 ; y =  0.5</w:t>
      </w:r>
    </w:p>
    <w:p w14:paraId="355F11E1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1 ; y =  0.504</w:t>
      </w:r>
    </w:p>
    <w:p w14:paraId="1B3DC75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13 ; y =  0.508</w:t>
      </w:r>
    </w:p>
    <w:p w14:paraId="2C15564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15 ; y =  0.511</w:t>
      </w:r>
    </w:p>
    <w:p w14:paraId="499CD84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17 ; y =  0.515</w:t>
      </w:r>
    </w:p>
    <w:p w14:paraId="21223C3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2 ; y =  0.519</w:t>
      </w:r>
    </w:p>
    <w:p w14:paraId="396CDFB3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22 ; y =  0.523</w:t>
      </w:r>
    </w:p>
    <w:p w14:paraId="20CEA813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25 ; y =  0.526</w:t>
      </w:r>
    </w:p>
    <w:p w14:paraId="3312B6C5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27 ; y =  0.53</w:t>
      </w:r>
    </w:p>
    <w:p w14:paraId="6FFA838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3 ; y =  0.534</w:t>
      </w:r>
    </w:p>
    <w:p w14:paraId="789585D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lastRenderedPageBreak/>
        <w:t>x =  0.432 ; y =  0.538</w:t>
      </w:r>
    </w:p>
    <w:p w14:paraId="1B3CB691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35 ; y =  0.541</w:t>
      </w:r>
    </w:p>
    <w:p w14:paraId="03349F56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38 ; y =  0.545</w:t>
      </w:r>
    </w:p>
    <w:p w14:paraId="14D164B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4 ; y =  0.549</w:t>
      </w:r>
    </w:p>
    <w:p w14:paraId="40124682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43 ; y =  0.553</w:t>
      </w:r>
    </w:p>
    <w:p w14:paraId="1827BB47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45 ; y =  0.557</w:t>
      </w:r>
    </w:p>
    <w:p w14:paraId="4748424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48 ; y =  0.56</w:t>
      </w:r>
    </w:p>
    <w:p w14:paraId="3A243D9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5 ; y =  0.564</w:t>
      </w:r>
    </w:p>
    <w:p w14:paraId="1B5BBDD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53 ; y =  0.568</w:t>
      </w:r>
    </w:p>
    <w:p w14:paraId="298EE834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55 ; y =  0.572</w:t>
      </w:r>
    </w:p>
    <w:p w14:paraId="6A6ED979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58 ; y =  0.576</w:t>
      </w:r>
    </w:p>
    <w:p w14:paraId="3999D4D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6 ; y =  0.58</w:t>
      </w:r>
    </w:p>
    <w:p w14:paraId="5D872CC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63 ; y =  0.583</w:t>
      </w:r>
    </w:p>
    <w:p w14:paraId="25CE6F25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65 ; y =  0.587</w:t>
      </w:r>
    </w:p>
    <w:p w14:paraId="7B8A9A88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68 ; y =  0.591</w:t>
      </w:r>
    </w:p>
    <w:p w14:paraId="0F57472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7 ; y =  0.595</w:t>
      </w:r>
    </w:p>
    <w:p w14:paraId="22522EE4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73 ; y =  0.599</w:t>
      </w:r>
    </w:p>
    <w:p w14:paraId="45DD9461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75 ; y =  0.603</w:t>
      </w:r>
    </w:p>
    <w:p w14:paraId="609225E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78 ; y =  0.607</w:t>
      </w:r>
    </w:p>
    <w:p w14:paraId="61C3FE01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8 ; y =  0.611</w:t>
      </w:r>
    </w:p>
    <w:p w14:paraId="36F46154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82 ; y =  0.615</w:t>
      </w:r>
    </w:p>
    <w:p w14:paraId="58469BBF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85 ; y =  0.619</w:t>
      </w:r>
    </w:p>
    <w:p w14:paraId="27D1CC20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87 ; y =  0.622</w:t>
      </w:r>
    </w:p>
    <w:p w14:paraId="3690A405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9 ; y =  0.626</w:t>
      </w:r>
    </w:p>
    <w:p w14:paraId="65F116BA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92 ; y =  0.63</w:t>
      </w:r>
    </w:p>
    <w:p w14:paraId="6D01BF46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95 ; y =  0.634</w:t>
      </w:r>
    </w:p>
    <w:p w14:paraId="7713DB3C" w14:textId="77777777" w:rsidR="00E225D1" w:rsidRP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497 ; y =  0.638</w:t>
      </w:r>
    </w:p>
    <w:p w14:paraId="1B728215" w14:textId="675769B8" w:rsidR="00E225D1" w:rsidRDefault="00E225D1" w:rsidP="00E225D1">
      <w:pPr>
        <w:spacing w:after="1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5D1">
        <w:rPr>
          <w:rFonts w:ascii="Times New Roman" w:hAnsi="Times New Roman" w:cs="Times New Roman"/>
          <w:sz w:val="28"/>
          <w:szCs w:val="28"/>
          <w:lang w:val="en-US"/>
        </w:rPr>
        <w:t>x =  0.5 ; y =  0.642</w:t>
      </w:r>
    </w:p>
    <w:p w14:paraId="37EF476B" w14:textId="71939B80" w:rsidR="00E225D1" w:rsidRPr="00E225D1" w:rsidRDefault="00E225D1" w:rsidP="00E225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8EE6CC" w14:textId="0D588BA7" w:rsidR="00CF6D55" w:rsidRPr="00C46E93" w:rsidRDefault="005F6997" w:rsidP="005F6997">
      <w:pPr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F69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14D411C2" w14:textId="77777777" w:rsidR="00C46E93" w:rsidRPr="00C46E93" w:rsidRDefault="00C46E93" w:rsidP="00C46E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Лабораторная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абота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№5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удент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НК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ВТ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Ш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НиИИ</w:t>
      </w:r>
      <w:proofErr w:type="spellEnd"/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правления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МиИ</w:t>
      </w:r>
      <w:proofErr w:type="spellEnd"/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3 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урса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дратьев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талий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ариант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9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"""</w:t>
      </w:r>
      <w:r w:rsidRPr="00C46E9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йлера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-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ядка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print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тод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йлера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-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рядка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46E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in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 + y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1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0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 = (b - a) / n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a +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h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f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h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h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while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*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 /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[a +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h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f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h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h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&gt; e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y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ек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 = 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 y = 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-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ядка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тод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-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рядка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46E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in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 + y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1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0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 = (b - a) / n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46E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 * f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46E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 * f(x + h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+ k1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46E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 * f(x + h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+ k2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46E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4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 * f(x + h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+ k3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a +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h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\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(k1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k2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k3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+ k4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while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*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 /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[a +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h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(k1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k2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k3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+ k4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&gt; e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y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ек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 = 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 y = 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амса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-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ядка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тод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амса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-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рядка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46E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x)*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in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1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0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 = (b - a) / n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a +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h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f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h *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(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3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6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         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(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3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6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while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*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 /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[a +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h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g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f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(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3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6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(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3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6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&gt; e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y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ек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 = 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 y = 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4)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амса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-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ядка</w:t>
      </w:r>
      <w:r w:rsidRPr="00C46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тод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амса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-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рядка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46E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x)*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in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1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0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 = (b - a) / n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a +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h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f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h *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(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5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9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7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          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(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5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9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7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while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*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 /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[a +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h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g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[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f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(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5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9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7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(x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                                          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h * (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5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9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7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g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&gt; e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old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y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]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ек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+ </w:t>
      </w:r>
      <w:r w:rsidRPr="00C46E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E9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 = 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46E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 y = '</w:t>
      </w:r>
      <w:r w:rsidRPr="00C46E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answer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6E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</w:p>
    <w:p w14:paraId="6D0BCE01" w14:textId="195AE3C8" w:rsidR="009B2CD0" w:rsidRPr="00C46E93" w:rsidRDefault="009B2CD0" w:rsidP="00C46E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sectPr w:rsidR="009B2CD0" w:rsidRPr="00C46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D2DF6"/>
    <w:multiLevelType w:val="hybridMultilevel"/>
    <w:tmpl w:val="4F304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90"/>
    <w:rsid w:val="000F22B3"/>
    <w:rsid w:val="00191E14"/>
    <w:rsid w:val="002A6CB2"/>
    <w:rsid w:val="002A7080"/>
    <w:rsid w:val="002A7094"/>
    <w:rsid w:val="002B1190"/>
    <w:rsid w:val="00317563"/>
    <w:rsid w:val="00390CD2"/>
    <w:rsid w:val="0047441D"/>
    <w:rsid w:val="00494B90"/>
    <w:rsid w:val="004F7F9E"/>
    <w:rsid w:val="00544393"/>
    <w:rsid w:val="00560A4E"/>
    <w:rsid w:val="00571E05"/>
    <w:rsid w:val="005F6997"/>
    <w:rsid w:val="007235D9"/>
    <w:rsid w:val="007E5D6E"/>
    <w:rsid w:val="0080386D"/>
    <w:rsid w:val="008B66E9"/>
    <w:rsid w:val="008E041F"/>
    <w:rsid w:val="009148BB"/>
    <w:rsid w:val="009B2CD0"/>
    <w:rsid w:val="009C2F73"/>
    <w:rsid w:val="00C46E93"/>
    <w:rsid w:val="00CF6D55"/>
    <w:rsid w:val="00E225D1"/>
    <w:rsid w:val="00E46291"/>
    <w:rsid w:val="00F5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A7151"/>
  <w15:chartTrackingRefBased/>
  <w15:docId w15:val="{D7E20799-4619-45E4-8BA4-A2BA71D2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55"/>
    <w:pPr>
      <w:ind w:left="720"/>
      <w:contextualSpacing/>
    </w:pPr>
  </w:style>
  <w:style w:type="table" w:styleId="a4">
    <w:name w:val="Table Grid"/>
    <w:basedOn w:val="a1"/>
    <w:uiPriority w:val="39"/>
    <w:rsid w:val="00CF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F6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D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0F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0F22B3"/>
  </w:style>
  <w:style w:type="character" w:customStyle="1" w:styleId="normaltextrun">
    <w:name w:val="normaltextrun"/>
    <w:basedOn w:val="a0"/>
    <w:rsid w:val="000F22B3"/>
  </w:style>
  <w:style w:type="paragraph" w:styleId="a5">
    <w:name w:val="Body Text"/>
    <w:basedOn w:val="a"/>
    <w:link w:val="a6"/>
    <w:rsid w:val="00E46291"/>
    <w:pPr>
      <w:tabs>
        <w:tab w:val="left" w:pos="679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462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0F93-F2CA-4A52-BE6C-8249BA33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талий Кондратьев</cp:lastModifiedBy>
  <cp:revision>17</cp:revision>
  <dcterms:created xsi:type="dcterms:W3CDTF">2024-02-09T01:38:00Z</dcterms:created>
  <dcterms:modified xsi:type="dcterms:W3CDTF">2024-02-14T11:00:00Z</dcterms:modified>
</cp:coreProperties>
</file>